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7/2016 vom 30. August 2018</w:t>
      </w:r>
    </w:p>
    <w:p>
      <w:r>
        <w:t>Bundesverwaltungsgericht, 2018-08-30, DE</w:t>
      </w:r>
    </w:p>
    <w:p>
      <w:r>
        <w:rPr>
          <w:b/>
        </w:rPr>
        <w:t xml:space="preserve">Quelle: </w:t>
      </w:r>
      <w:r>
        <w:t>https://mcp.opencaselaw.ch/entscheid/bvger_E-6907_2016</w:t>
      </w:r>
    </w:p>
    <w:p>
      <w:r>
        <w:t>FR: TAF E-6907/2016 du 30 août 2018</w:t>
      </w:r>
    </w:p>
    <w:p>
      <w:r>
        <w:t>IT: TAF E-6907/2016 del 30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ormelle Rüge der Beschwerdeführenden, das SEM habe in Bezug auf seine Praxisanpassung zur illegalen Ausreise aus Eritrea nicht das in BVGE 2010/54 vorgesehene korrekte Vorgehen befolgt, erweist sich als unbegründet. Das Gericht befasste sich in diesem Grundsatzurteil mit der Verbindlichkeit seiner publizierten Koordinationsentscheide für das SEM, wenn diese Fragen der generellen Zumutbarkeit des Wegweisungsvollzugs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r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 Diese Regeln waren indessen bei der Praxisänderung vom Sommer 2016 entgegen der Auffassung der Beschwerdeführerin für das SEM aus mehreren Gründen nicht massgebend. So ist festzuhalten, dass die vom SEM vorgenommene Praxisanpassung nicht die in BVGE 2010/54 interessierende (ausländerrechtliche) Frage der Voraussetzungen der Zumutbarkeit des Wegweisungsvollzugs im Sinne von Art. 83 Abs. 4 AuG (SR 142.20), sondern diejenige der Voraussetzungen für die Anerkennung der Flüchtlingseigenschaft gemäss Art. 3 und Art. 54 AsylG beschlägt. Hinzu kommt, dass die bis Mitte 2016 geübte Praxis des SEM die asylsuchenden Personen begünstigte und deshalb in den letzten Jahren vom Bundesverwaltungsgericht nur in wenigen Urteilen thematisiert wurde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Des Weiteren können den angefochtenen Verfügungen auch Hinweise auf die Praxisänderung des SEM entnommen werden (vgl. S. 4 f.). Hinzu kommt, dass die Praxisänderung - wiederum in auffälligem Gegensatz zu dem in BVGE 2010/54 zu beurteilenden Verhalten des damaligen Bundesamts für Migration (BFM) - dem Gericht vorgängig kommuniziert worden war. Der Öffentlichkeit wurde sie durch eine Medienkonferenz vom 23. Juni 2016 bekannt gemacht,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dem Gericht im Beschwerdeverfahren D-7898/2015, das zum Koordinationsurteil vom 30. Januar 2017 führte, in einer ausführlichen Vernehmlassung vorgelegt. Zusammenfassend ist festzustellen, dass das Vorgehen des SEM im Zusammenhang mit der Praxisänderung vom Sommer 2016 nicht zu beanstanden ist.</w:t>
      </w:r>
    </w:p>
    <w:p>
      <w:r>
        <w:rPr>
          <w:b/>
        </w:rPr>
        <w:t>E. 4</w:t>
      </w:r>
    </w:p>
    <w:p>
      <w:r>
        <w:t>In materieller Hinsicht ist aufgrund der gestellten Rechtsbegehren festzustellen, dass Gegenstand des vorliegenden Verfahrens die Prüfung der Fragen bildet, ob das SEM in seinen angefochtenen Verfügungen zu Recht unter Verneinung der Flüchtlingseigenschaft der Beschwerdeführenden (Dispositivziffer 1) den Vollzug als durchführbar qualifiziert hat (Dispositivziffern 4 und 5). Die Dispositivziffern 2 (Ablehnung der Asylgesuche) und 3 (Wegweisungen aus der Schweiz) der Verfügungen vom 12. Oktober 2016 sind unangefochten in Rechtskraft erwachsen.</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nden machen geltend, Eritrea illegal verlassen zu haben, weshalb sie bei einer Rückkehr dorthin mit flüchtlingsrelevanten Nachteilen zu rechnen hätten.</w:t>
      </w:r>
    </w:p>
    <w:p>
      <w:r>
        <w:rPr>
          <w:b/>
        </w:rPr>
        <w:t>E. 5.2</w:t>
      </w:r>
    </w:p>
    <w:p>
      <w:r>
        <w:t>Gemäss früher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aufgegeben. Das Bundesverwaltungsgericht gelangte im Koordinationsurteil D-7898/2015 vom 30. Januar 2017 (als Referenzurteil publiziert) nach einer eingehenden quellengestützten Lageanalyse (E. 4.6 - 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chtlich relevant sei auch die Möglichkeit, dass jemand nach der Rückkehr in den Nationaldienst eingezogen werde. Ob letzterer Umstand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5.3</w:t>
      </w:r>
    </w:p>
    <w:p>
      <w:r>
        <w:t>Vorliegend sind keine solchen zusätzlichen Gefährdungsfaktoren ersichtlich. Insbesondere ist aufgrund der von der Vorinstanz zu Recht als nicht glaubhaft erachteten Aussagen der Beschwerdeführenden zu ihren geltend gemachten Vorfluchtgründen nicht davon auszugehen, dass der Beschwerdeführer trotz der zu den Akten gereichten Unfähigkeitsbescheinigung der eritreischen Behörden nochmals zum Militärdienst einberufen worden ist. Der Beschwerdeführerin ist es nicht gelungen, die nach der Ausreise des Beschwerdeführers geltend gemachte Suche der eritreischen Behörden nach ihm glaubhaft zu machen. In der Beschwerde werden die Erwägungen der Vorinstanz zur fehlenden Glaubhaftigkeit der diesbezüglichen Aussagen denn auch nicht in Frage gestellt. Das nicht weiter substanziierte Vorbringen in der Eingabe vom 27. Juni 2018, die eritreischen Militärbehörden seien vor ungefähr sechs Monaten bei der Mutter des Beschwerdeführers vorstellig geworden und hätten sich nach seinem Verbleib erkundigt, ist nicht geeignet, die Vorfluchtgründe glaubhafter erscheinen zu lassen. Gleich verhält es sich mit dem Verweis in der Eingabe vom 21. März 2018 auf die vom SEM zu Recht als nicht glaubhaft qualifizierten Aussagen der Beschwerdeführenden zu ihren Vorfluchtgründen. Ihre Befürchtung, der Beschwerdeführer könnte bei einer Rückkehr nach Eritrea in den Fokus der Militärbehörden geraten, erweist sich deshalb als in objektiver Hinsicht unbegründet und vermag keine Schärfung ihrer Profile respektive eine flüchtlingsrechtlich relevante Verfolgungsgefahr zu begründen. Wie bereits vorstehend in E. 5.2 ausgeführt, ist auch die Möglichkeit für sich alleine, dass jemand nach der Rückkehr in den Nationaldienst eingezogen wird, flüchtlingsrechtlich nicht relevant. Ob letzterer Umstand unter dem Blickwinkel von Art. 3 EMRK und Art. 4 EMRK relevant sein könnte, betrifft die Frage der Zulässigkeit respektive Zumutbarkeit des Wegweisungsvollzugs. Schliesslich ergeben sich weder aus den Aussagen der Beschwerdeführenden noch aus den Akten andere Anknüpfungspunkte, die sie in den Augen des eritreischen Regimes als missliebige Person erscheinen lassen könnten. Wie bereits erwähnt, vermag eine illegale Ausreise alleine keine Furcht vor einer zukünftigen flüchtlingsrelevanten Verfolgung zu begründen. Angesichts dieser Sachlage kann offenbleiben, zu welchem Zeitpunkt und auf welche Weise die Beschwerdeführenden Eritrea verlassen haben. Die Frage der Glaubhaftigkeit der illegalen Ausreise kann mangels flüchtlingsrechtlicher Relevanz offenbleiben.</w:t>
      </w:r>
    </w:p>
    <w:p>
      <w:r>
        <w:rPr>
          <w:b/>
        </w:rPr>
        <w:t>E. 5.4</w:t>
      </w:r>
    </w:p>
    <w:p>
      <w:r>
        <w:t>Somit ist zusammenfassend festzustellen, dass es den Beschwerde-führenden nicht gelungen ist, Vorfluchtgründe oder subjektive Nachfluchtgründe darzutu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as SEM geht in der angefochtenen Verfügung von der Zulässigkeit, Zumutbarkeit sowie Möglichkeit des Wegweisungsvollzugs aus.</w:t>
      </w:r>
    </w:p>
    <w:p>
      <w:r>
        <w:rPr>
          <w:b/>
        </w:rPr>
        <w:t>E. 6.3</w:t>
      </w:r>
    </w:p>
    <w:p>
      <w:r>
        <w:t>Dem Beschwerdeführer ist es nicht gelungen, glaubhaft zu machen, dass er trotz der Unfähigkeitsbescheinigung der eritreischen Militärbehörden erneut zum Militärdienst aufgeboten wurde. Die Beschwerdeführerin selber macht in Bezug auf ihre Person keine Rekrutierungsversuche seitens der eritreischen Behörden geltend. Es kann indessen dennoch nicht gänzlich ausgeschlossen werden, dass die Beschwerdeführenden nach ihrer Rückkehr zum Nationaldienst aufgeboten werden könnten (vgl. zur eritreischen Musterungspraxis auch das Referenzurteil D-2311/2016 vom 17. August 2017, E. 13.2 - 13.4).</w:t>
      </w:r>
    </w:p>
    <w:p>
      <w:r>
        <w:rPr>
          <w:b/>
        </w:rPr>
        <w:t>E. 7.1</w:t>
      </w:r>
    </w:p>
    <w:p>
      <w:r>
        <w:t>Das Bundesverwaltungsgericht hat sich kürzlich in einem Koordinationsentscheid mit der Frage befasst, ob der Vollzug der Wegweisung auch angesichts einer drohenden Einziehung in den eritreischen Nationaldienst als zulässig (Art. 83 Abs. 3 AuG) und zumutbar (Art. 83 Abs. 4 AuG) qualifiziert werden könne (Urteil E-5022/2017 vom 10. Juli 2018 [zur Publikation vorgesehen]). Beides hat das Gericht nach einer ausführlichen Auswertung der zur Verfügung stehenden Länderinformationen mit den folgenden Erwägungen bejaht:</w:t>
      </w:r>
    </w:p>
    <w:p>
      <w:r>
        <w:rPr>
          <w:b/>
        </w:rPr>
        <w:t>E. 7.2.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hinweg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2.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2.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auch für Frauen nicht), dass jede nach Eritrea zurückkehrende dienstpflichtige Person dem ernsthaften Risiko ausgesetzt wäre, selbst solche Übergriffe zu erleiden. Es bestehe daher auch insoweit kein ernsthaftes Risiko von Folter oder einer unmenschlichen Behandlung (vgl. a.a.O. E. 6.1 insbes. 6.1.6 und E. 6.1.8).</w:t>
      </w:r>
    </w:p>
    <w:p>
      <w:r>
        <w:rPr>
          <w:b/>
        </w:rPr>
        <w:t>E. 7.3</w:t>
      </w:r>
    </w:p>
    <w:p>
      <w:r>
        <w:t>Anschliessend stellte das Bundesverwaltungsgericht fest, dass die drohende Einziehung in den eritreischen Nationaldienst mangels einer hinreichend konkreten Gefährdung auch nicht generell zur Feststellung der Unzumutbarkeit des Wegweisungsvollzugs gemäss Art. 83 Abs. 4 AuG führe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der Beschwerdeführenden und ihres Sohnes nach Eritrea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Nach dem unter E. 7.2.1 und E. 7.2.2 Ausgeführten stehen einerseits das Verbot der Sklaverei und der Leibeigenschaft (Art. 4 Abs. 1 EMRK) dem Vollzug der Wegweisung der Beschwerdeführenden selbst bei einer allfällig dro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 Aus den Akten ergeben sich sodann keine Anhaltspunkte für die Annahme, die Beschwerdeführenden müssten bei einer Rückkehr in den Heimatstaat dort mit beachtlicher Wahrscheinlichkeit eine nach Art. 3 EMRK oder Art. 1 FoK verbotenen Strafe oder Behandlung befürchten. Schliesslich führt auch die problematische allgemeine Menschenrechtssituation in Eritrea im heutigen Zeitpunkt praxisgemäss nicht zur Annahme der Unzulässigkeit des Wegweisungsvollzugs.</w:t>
      </w:r>
    </w:p>
    <w:p>
      <w:r>
        <w:rPr>
          <w:b/>
        </w:rPr>
        <w:t>E. 8.2</w:t>
      </w:r>
    </w:p>
    <w:p>
      <w:r>
        <w:t>Der Vollzug der Wegweisung der Beschwerdeführenden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 BVGE 2009/28 E. 9.3.2 S. 367 f.; Entscheidungen und Mitteilungen der Schweizerischen Asylrekurskommission [EMARK] 2005 Nr. 6 E. 6. S. 55 ff.).</w:t>
      </w:r>
    </w:p>
    <w:p>
      <w:r>
        <w:rPr>
          <w:b/>
        </w:rPr>
        <w:t>E. 9.3</w:t>
      </w:r>
    </w:p>
    <w:p>
      <w:r>
        <w:t>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9.4</w:t>
      </w:r>
    </w:p>
    <w:p>
      <w:r>
        <w:t>Art. 35 Abs. 1 VwVG verpflichtet die Behörden, schriftliche Verfügungen zu begründen. Die Begründungspflicht konkretisiert den Grundsatz des rechtlichen Gehörs (Art. 29 Abs. 2 BV). Sie ermöglicht es den Verfügungsadressaten, wirksam Beschwerde zu führen, und verhindert, dass sich die Behörden von unsachgemässen Motiven leiten lassen (vgl. Alfred Kölz/Isabelle Häner, Verwaltungsverfahren und Verwaltungsrechtspflege des Bundes, 2. Aufl., Zürich 1998, RZ. 354 ff.).</w:t>
      </w:r>
    </w:p>
    <w:p>
      <w:r>
        <w:rPr>
          <w:b/>
        </w:rPr>
        <w:t>E. 10.1</w:t>
      </w:r>
    </w:p>
    <w:p>
      <w:r>
        <w:t>Vorliegend ist in Übereinstimmung mit den diesbezüglichen Ausführungen in der Beschwerde festzustellen, dass die Begründung zur Zumutbarkeit des Wegweisungsvollzugs in den angefochtenen Verfügungen keine Hinweise darauf enthält, die Vorinstanz habe überhaupt Kenntnis davon genommen, dass die Beschwerdeführerin am (...) in der Schweiz ihren Sohn (...) zur Welt brachte. Die Verfügungen beziehen sich lediglich auf die Beschwerdeführenden, eine Würdigung der Situation ihres gemeinsamen Sohnes (...) unter dem Blickwinkel des Kindeswohles im Sinne der vorgenannten Erwägung (E. 9.2) unterbleibt gänzlich. Damit hat die Vorinstanz den Sachverhalt unrichtig respektive unvollständig festgestellt und ihre Begründungspflicht verletzt.</w:t>
      </w:r>
    </w:p>
    <w:p>
      <w:r>
        <w:rPr>
          <w:b/>
        </w:rPr>
        <w:t>E. 10.2</w:t>
      </w:r>
    </w:p>
    <w:p>
      <w:r>
        <w:t>Beschwerden gegen Verfügungen des SE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Abgesehen davon ginge den Beschwerdeführenden dadurch eine Überprüfungsinstanz verloren. Vor diesem Hintergrund bleibt kein Raum für eine Heilung des als schwerwiegend zu qualifizierenden Verfahrensmangels, weshalb die angefochtene Verfügung hinsichtlich der Anordnung des Wegweisungsvollzugs zu kassieren ist.</w:t>
      </w:r>
    </w:p>
    <w:p>
      <w:r>
        <w:rPr>
          <w:b/>
        </w:rPr>
        <w:t>E. 10.3</w:t>
      </w:r>
    </w:p>
    <w:p>
      <w:r>
        <w:t>Die Beschwerde ist somit insoweit gutzuheissen, als die Dispositivziffern 4 und 5 der Verfügungen vom 12. Oktober 2016 aufzuheben und die Sache zur Neubeurteilung des Wegweisungsvollzugs im Sinne der Erwägungen an die Vorinstanz zurückzuweisen ist. Soweit weitergehend ist die Beschwerde abzuweisen.</w:t>
      </w:r>
    </w:p>
    <w:p>
      <w:r>
        <w:rPr>
          <w:b/>
        </w:rPr>
        <w:t>E. 11.1</w:t>
      </w:r>
    </w:p>
    <w:p>
      <w:r>
        <w:t>Nachdem das Bundesverwaltungsgericht mit Zwischenverfügungen vom 14. Dezember 2016 die Anträge auf Bewilligung der unentgeltlichen Rechtspflege und Bestellung einer amtlichen Rechtsbeistandschaft in der Person des Rechtsvertreters gutgeheissen hat und sich aus den Akten keine Hinweise auf eine Änderung der finanziellen Verhältnisse der Be-schwerdeführenden ergeben, ist auf die Erhebung von (reduzierten) Verfahrenskosten zu verzichten.</w:t>
      </w:r>
    </w:p>
    <w:p>
      <w:r>
        <w:rPr>
          <w:b/>
        </w:rPr>
        <w:t>E. 11.2.1</w:t>
      </w:r>
    </w:p>
    <w:p>
      <w:r>
        <w:t>Soweit die Beschwerde gutzuheissen ist (Kassation im Vollzugspunkt), ist das Honorar des amtlichen Rechtsbeistandes praxisgemäss dem SEM zur Vergütung als Parteientschädigung aufzuerlegen (Art. 64 Abs. 1 VwVG). Entsprechend dem Grad des Durchdringens ist diese Entschädigung um die Hälfte zu reduzieren. Der verbleibende Honoraranteil ist durch das Gericht zu vergüten.</w:t>
      </w:r>
    </w:p>
    <w:p>
      <w:r>
        <w:rPr>
          <w:b/>
        </w:rPr>
        <w:t>E. 11.2.2</w:t>
      </w:r>
    </w:p>
    <w:p>
      <w:r>
        <w:t>Der in der eingereichten Kostennote vom 9. November 2016 geltend gemachte Arbeitsaufwand von (...) Stunden zu einem Stundenansatz von Fr. 200.- erscheint unter Berücksichtigung von Umfang sowie Schwierigkeit des vorliegenden Verfahrens und der bis zur Urteilsfällung erfolgten weiteren Eingaben des Rechtsvertreters angemessen. Den Beschwerdeführenden ist zulasten der Vorinstanz eine um die Hälfte reduzierte Parteientschädigung von insgesamt Fr. (...) (inklusive Auslagen von Fr. [...]) zuzusprechen. Der verbleibende Honoraranteil ([...] Stunden zu einem Stundenansatz von Fr. 150.-) in der Höhe von Fr. (...) ist durch das Gericht zu vergüten. Der amtliche Rechtsbeistand ist aufzufordern, dem Gericht seine Zahladresse mitzuteilen. Da der Rechtsvertreter nicht mehrwertsteuerpflichtig ist, umfassen die Parteientschädigung und das amtliche Honorar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